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ałącznik graficzny nr 1 do</w:t>
      </w:r>
    </w:p>
    <w:p w:rsidR="00C532BE" w:rsidRDefault="00C532BE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wykazu nieruchomości przeznaczonych do najmu</w:t>
      </w:r>
    </w:p>
    <w:p w:rsidR="00C532BE" w:rsidRDefault="00F8317A" w:rsidP="00C532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GKm.7150.1.1</w:t>
      </w:r>
      <w:r w:rsidR="00C532B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201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</w:t>
      </w:r>
    </w:p>
    <w:p w:rsidR="00161C0B" w:rsidRPr="000E33AF" w:rsidRDefault="0050511D" w:rsidP="006262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.6pt;margin-top:107.15pt;width:138pt;height:101.25pt;flip:x;z-index:25166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3" type="#_x0000_t32" style="position:absolute;margin-left:26.6pt;margin-top:107.15pt;width:138pt;height:101.2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1" type="#_x0000_t32" style="position:absolute;margin-left:272.6pt;margin-top:323.9pt;width:143.25pt;height:3in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_x0000_s1030" type="#_x0000_t32" style="position:absolute;margin-left:272.6pt;margin-top:323.9pt;width:143.25pt;height:219.75pt;flip:x;z-index:251664384" o:connectortype="straight"/>
        </w:pict>
      </w:r>
      <w:r w:rsidR="001008E0" w:rsidRPr="001008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40425" cy="8533765"/>
            <wp:effectExtent l="19050" t="0" r="3175" b="0"/>
            <wp:docPr id="2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9" o:spid="_x0000_s1029" type="#_x0000_t32" style="position:absolute;margin-left:102.35pt;margin-top:415.4pt;width:1in;height:128.2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kKQIAAEo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 id="AutoShape 8" o:spid="_x0000_s1028" type="#_x0000_t32" style="position:absolute;margin-left:102.35pt;margin-top:415.4pt;width:1in;height:13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Aa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"/>
        </w:pict>
      </w:r>
    </w:p>
    <w:sectPr w:rsidR="00161C0B" w:rsidRPr="000E33AF" w:rsidSect="005D2C0D">
      <w:footerReference w:type="default" r:id="rId9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8E" w:rsidRDefault="002E478E" w:rsidP="00B50356">
      <w:pPr>
        <w:spacing w:after="0" w:line="240" w:lineRule="auto"/>
      </w:pPr>
      <w:r>
        <w:separator/>
      </w:r>
    </w:p>
  </w:endnote>
  <w:endnote w:type="continuationSeparator" w:id="1">
    <w:p w:rsidR="002E478E" w:rsidRDefault="002E478E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56" w:rsidRDefault="00B50356">
    <w:pPr>
      <w:pStyle w:val="Stopka"/>
      <w:jc w:val="center"/>
    </w:pPr>
  </w:p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8E" w:rsidRDefault="002E478E" w:rsidP="00B50356">
      <w:pPr>
        <w:spacing w:after="0" w:line="240" w:lineRule="auto"/>
      </w:pPr>
      <w:r>
        <w:separator/>
      </w:r>
    </w:p>
  </w:footnote>
  <w:footnote w:type="continuationSeparator" w:id="1">
    <w:p w:rsidR="002E478E" w:rsidRDefault="002E478E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DE"/>
    <w:rsid w:val="000E33AF"/>
    <w:rsid w:val="001008E0"/>
    <w:rsid w:val="001535DE"/>
    <w:rsid w:val="00161C0B"/>
    <w:rsid w:val="00181306"/>
    <w:rsid w:val="001825DF"/>
    <w:rsid w:val="00192CCC"/>
    <w:rsid w:val="001F0DCC"/>
    <w:rsid w:val="002A60BD"/>
    <w:rsid w:val="002E478E"/>
    <w:rsid w:val="0038449B"/>
    <w:rsid w:val="003E260F"/>
    <w:rsid w:val="003E2E3B"/>
    <w:rsid w:val="004122DB"/>
    <w:rsid w:val="0042292B"/>
    <w:rsid w:val="004703C7"/>
    <w:rsid w:val="004F7144"/>
    <w:rsid w:val="0050511D"/>
    <w:rsid w:val="005745FB"/>
    <w:rsid w:val="005C369D"/>
    <w:rsid w:val="005D2C0D"/>
    <w:rsid w:val="005E3690"/>
    <w:rsid w:val="00626266"/>
    <w:rsid w:val="00650F96"/>
    <w:rsid w:val="00683EC8"/>
    <w:rsid w:val="006B7E56"/>
    <w:rsid w:val="00701827"/>
    <w:rsid w:val="00754EAF"/>
    <w:rsid w:val="007A05A7"/>
    <w:rsid w:val="007B7DCD"/>
    <w:rsid w:val="0083401C"/>
    <w:rsid w:val="009D2DD1"/>
    <w:rsid w:val="009E3ACC"/>
    <w:rsid w:val="009F0985"/>
    <w:rsid w:val="00AD1935"/>
    <w:rsid w:val="00AF4E99"/>
    <w:rsid w:val="00B10145"/>
    <w:rsid w:val="00B50356"/>
    <w:rsid w:val="00B75F6A"/>
    <w:rsid w:val="00BB691F"/>
    <w:rsid w:val="00BC1E84"/>
    <w:rsid w:val="00BC62F6"/>
    <w:rsid w:val="00BD1718"/>
    <w:rsid w:val="00BF5CD8"/>
    <w:rsid w:val="00C34B42"/>
    <w:rsid w:val="00C532BE"/>
    <w:rsid w:val="00C66F35"/>
    <w:rsid w:val="00D801AF"/>
    <w:rsid w:val="00DA5022"/>
    <w:rsid w:val="00DB5F5C"/>
    <w:rsid w:val="00F50BDC"/>
    <w:rsid w:val="00F517F0"/>
    <w:rsid w:val="00F8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0"/>
        <o:r id="V:Rule8" type="connector" idref="#AutoShape 9"/>
        <o:r id="V:Rule9" type="connector" idref="#AutoShape 8"/>
        <o:r id="V:Rule10" type="connector" idref="#_x0000_s1033"/>
        <o:r id="V:Rule11" type="connector" idref="#_x0000_s1034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6FA3-F560-46D1-A5C3-E37759A0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mswitala</cp:lastModifiedBy>
  <cp:revision>2</cp:revision>
  <cp:lastPrinted>2012-06-11T06:57:00Z</cp:lastPrinted>
  <dcterms:created xsi:type="dcterms:W3CDTF">2017-02-01T11:50:00Z</dcterms:created>
  <dcterms:modified xsi:type="dcterms:W3CDTF">2017-02-01T11:50:00Z</dcterms:modified>
</cp:coreProperties>
</file>